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1F" w:rsidRDefault="003F731F" w:rsidP="003F731F">
      <w:pPr>
        <w:pStyle w:val="a3"/>
        <w:spacing w:before="0" w:beforeAutospacing="0" w:after="0" w:afterAutospacing="0" w:line="224" w:lineRule="atLeast"/>
        <w:jc w:val="right"/>
      </w:pPr>
      <w:r>
        <w:t>Приложение 1</w:t>
      </w:r>
    </w:p>
    <w:p w:rsidR="00D83E64" w:rsidRPr="00F66DD0" w:rsidRDefault="002D2534" w:rsidP="00D83E64">
      <w:pPr>
        <w:pStyle w:val="a3"/>
        <w:spacing w:before="0" w:beforeAutospacing="0" w:after="0" w:afterAutospacing="0" w:line="224" w:lineRule="atLeast"/>
        <w:jc w:val="center"/>
      </w:pPr>
      <w:r w:rsidRPr="00F66DD0">
        <w:t>З</w:t>
      </w:r>
      <w:r w:rsidR="00D83E64" w:rsidRPr="00F66DD0">
        <w:t xml:space="preserve">аявка на участие в </w:t>
      </w:r>
      <w:r w:rsidRPr="00F66DD0">
        <w:t>проекте</w:t>
      </w:r>
    </w:p>
    <w:p w:rsidR="00D83E64" w:rsidRPr="00F66DD0" w:rsidRDefault="000919B6" w:rsidP="00D83E64">
      <w:pPr>
        <w:pStyle w:val="a3"/>
        <w:spacing w:before="0" w:beforeAutospacing="0" w:after="0" w:afterAutospacing="0" w:line="224" w:lineRule="atLeast"/>
        <w:jc w:val="center"/>
        <w:rPr>
          <w:b/>
          <w:bCs/>
        </w:rPr>
      </w:pPr>
      <w:r w:rsidRPr="00F66DD0">
        <w:rPr>
          <w:b/>
        </w:rPr>
        <w:t>«Вместе с книгой к миру и согласию: молодежное читательское жюри»</w:t>
      </w:r>
      <w:r w:rsidR="00C30687">
        <w:rPr>
          <w:rStyle w:val="a8"/>
          <w:b/>
        </w:rPr>
        <w:footnoteReference w:customMarkFollows="1" w:id="1"/>
        <w:t>*</w:t>
      </w:r>
    </w:p>
    <w:p w:rsidR="00D83E64" w:rsidRPr="00E74FE8" w:rsidRDefault="00D83E64" w:rsidP="00B664E8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tbl>
      <w:tblPr>
        <w:tblW w:w="102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9"/>
        <w:gridCol w:w="5368"/>
      </w:tblGrid>
      <w:tr w:rsidR="00E74FE8" w:rsidRPr="002D2534" w:rsidTr="00F66DD0">
        <w:trPr>
          <w:jc w:val="center"/>
        </w:trPr>
        <w:tc>
          <w:tcPr>
            <w:tcW w:w="10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3E64" w:rsidRPr="00F66DD0" w:rsidRDefault="00E74FE8" w:rsidP="002D253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F66DD0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Информация о библиотеке</w:t>
            </w:r>
          </w:p>
        </w:tc>
      </w:tr>
      <w:tr w:rsidR="00E74FE8" w:rsidRPr="002D2534" w:rsidTr="00F66DD0">
        <w:trPr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3E64" w:rsidRPr="00F66DD0" w:rsidRDefault="00E74FE8" w:rsidP="002D2534">
            <w:pPr>
              <w:spacing w:after="0" w:line="240" w:lineRule="auto"/>
              <w:jc w:val="both"/>
              <w:rPr>
                <w:rFonts w:eastAsia="Times New Roman"/>
                <w:bCs/>
                <w:kern w:val="0"/>
                <w:sz w:val="22"/>
                <w:szCs w:val="24"/>
                <w:lang w:eastAsia="ru-RU"/>
              </w:rPr>
            </w:pPr>
            <w:r w:rsidRPr="00F66DD0">
              <w:rPr>
                <w:rFonts w:eastAsia="Times New Roman"/>
                <w:kern w:val="0"/>
                <w:sz w:val="22"/>
                <w:szCs w:val="24"/>
                <w:lang w:eastAsia="ru-RU"/>
              </w:rPr>
              <w:t>Н</w:t>
            </w:r>
            <w:r w:rsidR="008B7CBD" w:rsidRPr="00F66DD0">
              <w:rPr>
                <w:rFonts w:eastAsia="Times New Roman"/>
                <w:kern w:val="0"/>
                <w:sz w:val="22"/>
                <w:szCs w:val="24"/>
                <w:lang w:eastAsia="ru-RU"/>
              </w:rPr>
              <w:t>азвание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3E64" w:rsidRPr="00F66DD0" w:rsidRDefault="00D83E64" w:rsidP="002D2534">
            <w:pPr>
              <w:spacing w:after="0" w:line="240" w:lineRule="auto"/>
              <w:jc w:val="both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</w:p>
        </w:tc>
      </w:tr>
      <w:tr w:rsidR="00E74FE8" w:rsidRPr="002D2534" w:rsidTr="00F66DD0">
        <w:trPr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6F2C" w:rsidRPr="00F66DD0" w:rsidRDefault="001D77F0" w:rsidP="002D2534">
            <w:pPr>
              <w:spacing w:after="0" w:line="240" w:lineRule="auto"/>
              <w:rPr>
                <w:sz w:val="22"/>
                <w:szCs w:val="24"/>
              </w:rPr>
            </w:pPr>
            <w:r w:rsidRPr="00F66DD0">
              <w:rPr>
                <w:rFonts w:eastAsia="Times New Roman"/>
                <w:kern w:val="0"/>
                <w:sz w:val="22"/>
                <w:szCs w:val="24"/>
                <w:lang w:eastAsia="ru-RU"/>
              </w:rPr>
              <w:t xml:space="preserve">Адрес 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6F2C" w:rsidRPr="00F66DD0" w:rsidRDefault="00A16F2C" w:rsidP="002D2534">
            <w:pPr>
              <w:spacing w:after="0" w:line="240" w:lineRule="auto"/>
              <w:jc w:val="both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</w:p>
        </w:tc>
      </w:tr>
      <w:tr w:rsidR="00E74FE8" w:rsidRPr="002D2534" w:rsidTr="00F66DD0">
        <w:trPr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FE8" w:rsidRPr="00F66DD0" w:rsidRDefault="00E74FE8" w:rsidP="002D2534">
            <w:pPr>
              <w:spacing w:after="0" w:line="240" w:lineRule="auto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  <w:r w:rsidRPr="00F66DD0">
              <w:rPr>
                <w:iCs/>
                <w:sz w:val="22"/>
                <w:szCs w:val="24"/>
              </w:rPr>
              <w:t>Число читателей библиотеки в возрасте 14-25 лет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FE8" w:rsidRPr="00F66DD0" w:rsidRDefault="00E74FE8" w:rsidP="002D2534">
            <w:pPr>
              <w:spacing w:after="0" w:line="240" w:lineRule="auto"/>
              <w:jc w:val="both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</w:p>
        </w:tc>
      </w:tr>
      <w:tr w:rsidR="00E74FE8" w:rsidRPr="002D2534" w:rsidTr="00F66DD0">
        <w:trPr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336D" w:rsidRPr="00F66DD0" w:rsidRDefault="00E74FE8" w:rsidP="002D2534">
            <w:pPr>
              <w:spacing w:after="0" w:line="240" w:lineRule="auto"/>
              <w:rPr>
                <w:iCs/>
                <w:sz w:val="22"/>
                <w:szCs w:val="24"/>
              </w:rPr>
            </w:pPr>
            <w:r w:rsidRPr="00F66DD0">
              <w:rPr>
                <w:iCs/>
                <w:sz w:val="22"/>
                <w:szCs w:val="24"/>
              </w:rPr>
              <w:t xml:space="preserve">Наличие у библиотеки опыта работы </w:t>
            </w:r>
            <w:r w:rsidR="007571A8">
              <w:rPr>
                <w:iCs/>
                <w:sz w:val="22"/>
                <w:szCs w:val="24"/>
              </w:rPr>
              <w:br/>
            </w:r>
            <w:r w:rsidR="0059336D" w:rsidRPr="00F66DD0">
              <w:rPr>
                <w:iCs/>
                <w:sz w:val="22"/>
                <w:szCs w:val="24"/>
              </w:rPr>
              <w:t>с литературой,</w:t>
            </w:r>
            <w:r w:rsidR="0059336D" w:rsidRPr="00F66DD0">
              <w:rPr>
                <w:sz w:val="22"/>
                <w:szCs w:val="24"/>
              </w:rPr>
              <w:t xml:space="preserve"> в которой рассматриваются проблемы межнациональных отношений</w:t>
            </w:r>
            <w:r w:rsidR="0059336D" w:rsidRPr="00F66DD0">
              <w:rPr>
                <w:iCs/>
                <w:sz w:val="22"/>
                <w:szCs w:val="24"/>
              </w:rPr>
              <w:t xml:space="preserve"> </w:t>
            </w:r>
          </w:p>
          <w:p w:rsidR="00E74FE8" w:rsidRPr="00F66DD0" w:rsidRDefault="00E74FE8" w:rsidP="0059336D">
            <w:pPr>
              <w:spacing w:after="0" w:line="240" w:lineRule="auto"/>
              <w:rPr>
                <w:iCs/>
                <w:sz w:val="22"/>
                <w:szCs w:val="24"/>
              </w:rPr>
            </w:pPr>
            <w:r w:rsidRPr="00F66DD0">
              <w:rPr>
                <w:iCs/>
                <w:sz w:val="22"/>
                <w:szCs w:val="24"/>
              </w:rPr>
              <w:t xml:space="preserve">(краткое описание деятельности, не более 50 слов) 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FE8" w:rsidRPr="00F66DD0" w:rsidRDefault="00E74FE8" w:rsidP="002D2534">
            <w:pPr>
              <w:spacing w:after="0" w:line="240" w:lineRule="auto"/>
              <w:jc w:val="both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</w:p>
        </w:tc>
      </w:tr>
      <w:tr w:rsidR="00E74FE8" w:rsidRPr="002D2534" w:rsidTr="00F66DD0">
        <w:trPr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FE8" w:rsidRPr="00F66DD0" w:rsidRDefault="00E74FE8" w:rsidP="002D2534">
            <w:pPr>
              <w:spacing w:after="0" w:line="240" w:lineRule="auto"/>
              <w:rPr>
                <w:iCs/>
                <w:sz w:val="22"/>
                <w:szCs w:val="24"/>
              </w:rPr>
            </w:pPr>
            <w:r w:rsidRPr="00F66DD0">
              <w:rPr>
                <w:iCs/>
                <w:sz w:val="22"/>
                <w:szCs w:val="24"/>
              </w:rPr>
              <w:t>Участие в конкурсе «Книги строят мосты» (да/нет)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FE8" w:rsidRPr="00F66DD0" w:rsidRDefault="00E74FE8" w:rsidP="002D2534">
            <w:pPr>
              <w:spacing w:after="0" w:line="240" w:lineRule="auto"/>
              <w:jc w:val="both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</w:p>
        </w:tc>
      </w:tr>
      <w:tr w:rsidR="00E74FE8" w:rsidRPr="002D2534" w:rsidTr="00F66DD0">
        <w:trPr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FE8" w:rsidRPr="00F66DD0" w:rsidRDefault="00E74FE8" w:rsidP="002D2534">
            <w:pPr>
              <w:spacing w:after="0" w:line="240" w:lineRule="auto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  <w:r w:rsidRPr="00F66DD0">
              <w:rPr>
                <w:rFonts w:eastAsia="Times New Roman"/>
                <w:kern w:val="0"/>
                <w:sz w:val="22"/>
                <w:szCs w:val="24"/>
                <w:lang w:eastAsia="ru-RU"/>
              </w:rPr>
              <w:t>Контактное лицо (ФИО, должность)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FE8" w:rsidRPr="00F66DD0" w:rsidRDefault="00E74FE8" w:rsidP="002D2534">
            <w:pPr>
              <w:spacing w:after="0" w:line="240" w:lineRule="auto"/>
              <w:jc w:val="both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</w:p>
        </w:tc>
      </w:tr>
      <w:tr w:rsidR="00E74FE8" w:rsidRPr="002D2534" w:rsidTr="00F66DD0">
        <w:trPr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7F0" w:rsidRPr="00F66DD0" w:rsidRDefault="00E74FE8" w:rsidP="002D2534">
            <w:pPr>
              <w:spacing w:after="0" w:line="240" w:lineRule="auto"/>
              <w:jc w:val="both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  <w:r w:rsidRPr="00F66DD0">
              <w:rPr>
                <w:rFonts w:eastAsia="Times New Roman"/>
                <w:kern w:val="0"/>
                <w:sz w:val="22"/>
                <w:szCs w:val="24"/>
                <w:lang w:eastAsia="ru-RU"/>
              </w:rPr>
              <w:t>Т</w:t>
            </w:r>
            <w:r w:rsidR="001D77F0" w:rsidRPr="00F66DD0">
              <w:rPr>
                <w:rFonts w:eastAsia="Times New Roman"/>
                <w:kern w:val="0"/>
                <w:sz w:val="22"/>
                <w:szCs w:val="24"/>
                <w:lang w:eastAsia="ru-RU"/>
              </w:rPr>
              <w:t>елефон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7F0" w:rsidRPr="00F66DD0" w:rsidRDefault="001D77F0" w:rsidP="002D2534">
            <w:pPr>
              <w:spacing w:after="0" w:line="240" w:lineRule="auto"/>
              <w:jc w:val="both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</w:p>
        </w:tc>
      </w:tr>
      <w:tr w:rsidR="00E74FE8" w:rsidRPr="002D2534" w:rsidTr="00F66DD0">
        <w:trPr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7F0" w:rsidRPr="00F66DD0" w:rsidRDefault="001D77F0" w:rsidP="002D2534">
            <w:pPr>
              <w:spacing w:after="0" w:line="240" w:lineRule="auto"/>
              <w:jc w:val="both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  <w:r w:rsidRPr="00F66DD0">
              <w:rPr>
                <w:sz w:val="22"/>
                <w:szCs w:val="24"/>
                <w:lang w:val="en-US"/>
              </w:rPr>
              <w:t>E</w:t>
            </w:r>
            <w:r w:rsidRPr="00F66DD0">
              <w:rPr>
                <w:sz w:val="22"/>
                <w:szCs w:val="24"/>
              </w:rPr>
              <w:t>-</w:t>
            </w:r>
            <w:proofErr w:type="spellStart"/>
            <w:r w:rsidRPr="00F66DD0">
              <w:rPr>
                <w:sz w:val="22"/>
                <w:szCs w:val="24"/>
              </w:rPr>
              <w:t>mail</w:t>
            </w:r>
            <w:proofErr w:type="spellEnd"/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7F0" w:rsidRPr="00F66DD0" w:rsidRDefault="001D77F0" w:rsidP="002D2534">
            <w:pPr>
              <w:spacing w:after="0" w:line="240" w:lineRule="auto"/>
              <w:jc w:val="both"/>
              <w:rPr>
                <w:rFonts w:eastAsia="Times New Roman"/>
                <w:kern w:val="0"/>
                <w:sz w:val="22"/>
                <w:szCs w:val="24"/>
                <w:lang w:eastAsia="ru-RU"/>
              </w:rPr>
            </w:pPr>
          </w:p>
        </w:tc>
      </w:tr>
      <w:tr w:rsidR="00E74FE8" w:rsidRPr="002D2534" w:rsidTr="00F66DD0">
        <w:trPr>
          <w:jc w:val="center"/>
        </w:trPr>
        <w:tc>
          <w:tcPr>
            <w:tcW w:w="10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3F22" w:rsidRPr="00F66DD0" w:rsidRDefault="00E74FE8" w:rsidP="002D253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F66DD0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Информация</w:t>
            </w:r>
            <w:r w:rsidR="0083140D" w:rsidRPr="00F66DD0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 о населенном пункте</w:t>
            </w:r>
            <w:r w:rsidR="004379C8" w:rsidRPr="00F66DD0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, </w:t>
            </w:r>
            <w:r w:rsidR="00E12EC6" w:rsidRPr="00F66DD0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br/>
            </w:r>
            <w:r w:rsidR="004379C8" w:rsidRPr="00F66DD0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в котором </w:t>
            </w:r>
            <w:r w:rsidR="00242507" w:rsidRPr="00F66DD0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находится </w:t>
            </w:r>
            <w:r w:rsidRPr="00F66DD0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A03F22" w:rsidRPr="002D2534" w:rsidTr="00F66DD0">
        <w:trPr>
          <w:trHeight w:val="84"/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3F22" w:rsidRPr="00F66DD0" w:rsidRDefault="000919B6" w:rsidP="002D2534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</w:pPr>
            <w:r w:rsidRPr="00F66DD0">
              <w:rPr>
                <w:iCs/>
                <w:sz w:val="22"/>
                <w:szCs w:val="24"/>
              </w:rPr>
              <w:t>Ч</w:t>
            </w:r>
            <w:r w:rsidR="00A03F22" w:rsidRPr="00F66DD0">
              <w:rPr>
                <w:iCs/>
                <w:sz w:val="22"/>
                <w:szCs w:val="24"/>
              </w:rPr>
              <w:t>исленность населения</w:t>
            </w:r>
            <w:r w:rsidR="00E74FE8" w:rsidRPr="00F66DD0">
              <w:rPr>
                <w:iCs/>
                <w:sz w:val="22"/>
                <w:szCs w:val="24"/>
              </w:rPr>
              <w:t xml:space="preserve"> (человек)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3F22" w:rsidRPr="00F66DD0" w:rsidRDefault="00A03F22" w:rsidP="002D2534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</w:pPr>
          </w:p>
        </w:tc>
      </w:tr>
      <w:tr w:rsidR="00E74FE8" w:rsidRPr="002D2534" w:rsidTr="00F66DD0">
        <w:trPr>
          <w:trHeight w:val="84"/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FE8" w:rsidRPr="00F66DD0" w:rsidRDefault="00E74FE8" w:rsidP="002D2534">
            <w:pPr>
              <w:spacing w:after="0" w:line="240" w:lineRule="auto"/>
              <w:rPr>
                <w:iCs/>
                <w:sz w:val="22"/>
                <w:szCs w:val="24"/>
              </w:rPr>
            </w:pPr>
            <w:r w:rsidRPr="00F66DD0">
              <w:rPr>
                <w:iCs/>
                <w:sz w:val="22"/>
                <w:szCs w:val="24"/>
              </w:rPr>
              <w:t>Из них молодежь в возрасте 14-25 лет (человек)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4FE8" w:rsidRPr="00F66DD0" w:rsidRDefault="00E74FE8" w:rsidP="002D2534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</w:pPr>
          </w:p>
        </w:tc>
      </w:tr>
      <w:tr w:rsidR="00A03F22" w:rsidRPr="002D2534" w:rsidTr="00F66DD0">
        <w:trPr>
          <w:trHeight w:val="563"/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3F22" w:rsidRPr="00F66DD0" w:rsidRDefault="00C30687" w:rsidP="00C30687">
            <w:pPr>
              <w:spacing w:after="0" w:line="240" w:lineRule="auto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Представители</w:t>
            </w:r>
            <w:r w:rsidR="004A5F81" w:rsidRPr="00F66DD0">
              <w:rPr>
                <w:iCs/>
                <w:sz w:val="22"/>
                <w:szCs w:val="24"/>
              </w:rPr>
              <w:t xml:space="preserve"> каких национальностей проживают</w:t>
            </w:r>
            <w:r w:rsidR="00E74FE8" w:rsidRPr="00F66DD0">
              <w:rPr>
                <w:iCs/>
                <w:sz w:val="22"/>
                <w:szCs w:val="24"/>
              </w:rPr>
              <w:t xml:space="preserve"> на территории нас</w:t>
            </w:r>
            <w:r w:rsidR="004A5F81" w:rsidRPr="00F66DD0">
              <w:rPr>
                <w:iCs/>
                <w:sz w:val="22"/>
                <w:szCs w:val="24"/>
              </w:rPr>
              <w:t>еленного</w:t>
            </w:r>
            <w:r w:rsidR="00E74FE8" w:rsidRPr="00F66DD0">
              <w:rPr>
                <w:iCs/>
                <w:sz w:val="22"/>
                <w:szCs w:val="24"/>
              </w:rPr>
              <w:t xml:space="preserve"> пун</w:t>
            </w:r>
            <w:r w:rsidR="004A5F81" w:rsidRPr="00F66DD0">
              <w:rPr>
                <w:iCs/>
                <w:sz w:val="22"/>
                <w:szCs w:val="24"/>
              </w:rPr>
              <w:t>кта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3F22" w:rsidRPr="00F66DD0" w:rsidRDefault="00A03F22" w:rsidP="002D2534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</w:pPr>
          </w:p>
        </w:tc>
      </w:tr>
      <w:tr w:rsidR="00F53C21" w:rsidRPr="002D2534" w:rsidTr="00F66DD0">
        <w:trPr>
          <w:trHeight w:val="563"/>
          <w:jc w:val="center"/>
        </w:trPr>
        <w:tc>
          <w:tcPr>
            <w:tcW w:w="10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2534" w:rsidRPr="00F66DD0" w:rsidRDefault="002D2534" w:rsidP="002D253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F66DD0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 xml:space="preserve">Обоснование участия в проекте </w:t>
            </w:r>
          </w:p>
          <w:p w:rsidR="00F53C21" w:rsidRPr="00F66DD0" w:rsidRDefault="002D2534" w:rsidP="002D25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DD0">
              <w:rPr>
                <w:b/>
              </w:rPr>
              <w:t>«Вместе с книгой к миру и согласию: молодежное читательское жюри»</w:t>
            </w:r>
          </w:p>
        </w:tc>
      </w:tr>
      <w:tr w:rsidR="00F53C21" w:rsidRPr="002D2534" w:rsidTr="00F66DD0">
        <w:trPr>
          <w:trHeight w:val="563"/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iCs/>
                <w:sz w:val="22"/>
                <w:szCs w:val="24"/>
              </w:rPr>
            </w:pPr>
            <w:r w:rsidRPr="00F66DD0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 xml:space="preserve">Почему Вы считаете участие в конкурсе важным для Вас и Ваших читателей? </w:t>
            </w:r>
            <w:r w:rsidRPr="00F66DD0">
              <w:rPr>
                <w:iCs/>
                <w:sz w:val="22"/>
                <w:szCs w:val="24"/>
              </w:rPr>
              <w:t>(не более 5</w:t>
            </w:r>
            <w:r w:rsidR="002D2534" w:rsidRPr="00F66DD0">
              <w:rPr>
                <w:iCs/>
                <w:sz w:val="22"/>
                <w:szCs w:val="24"/>
              </w:rPr>
              <w:t xml:space="preserve">0 </w:t>
            </w:r>
            <w:r w:rsidRPr="00F66DD0">
              <w:rPr>
                <w:iCs/>
                <w:sz w:val="22"/>
                <w:szCs w:val="24"/>
              </w:rPr>
              <w:t>слов)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iCs/>
                <w:sz w:val="22"/>
                <w:szCs w:val="24"/>
              </w:rPr>
            </w:pPr>
          </w:p>
        </w:tc>
      </w:tr>
      <w:tr w:rsidR="00F53C21" w:rsidRPr="002D2534" w:rsidTr="00F66DD0">
        <w:trPr>
          <w:trHeight w:val="563"/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</w:pPr>
            <w:r w:rsidRPr="00F66DD0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>Какие формы мероприятий будут выбраны для продвижения книг комплекта? (перечислить)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iCs/>
                <w:sz w:val="22"/>
                <w:szCs w:val="24"/>
              </w:rPr>
            </w:pPr>
          </w:p>
        </w:tc>
      </w:tr>
      <w:tr w:rsidR="00F53C21" w:rsidRPr="002D2534" w:rsidTr="00F66DD0">
        <w:trPr>
          <w:trHeight w:val="563"/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iCs/>
                <w:sz w:val="22"/>
                <w:szCs w:val="24"/>
              </w:rPr>
            </w:pPr>
            <w:r w:rsidRPr="00F66DD0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 xml:space="preserve">Сколько мероприятий планируется провести? 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iCs/>
                <w:sz w:val="22"/>
                <w:szCs w:val="24"/>
              </w:rPr>
            </w:pPr>
          </w:p>
        </w:tc>
      </w:tr>
      <w:tr w:rsidR="00F53C21" w:rsidRPr="002D2534" w:rsidTr="00F66DD0">
        <w:trPr>
          <w:trHeight w:val="563"/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</w:pPr>
            <w:r w:rsidRPr="00F66DD0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 xml:space="preserve">Планируемое число участников мероприятий </w:t>
            </w:r>
            <w:r w:rsidRPr="00F66DD0">
              <w:rPr>
                <w:iCs/>
                <w:sz w:val="22"/>
                <w:szCs w:val="24"/>
              </w:rPr>
              <w:t xml:space="preserve"> (человек)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iCs/>
                <w:sz w:val="22"/>
                <w:szCs w:val="24"/>
              </w:rPr>
            </w:pPr>
          </w:p>
        </w:tc>
      </w:tr>
      <w:tr w:rsidR="00F53C21" w:rsidRPr="002D2534" w:rsidTr="00F66DD0">
        <w:trPr>
          <w:trHeight w:val="563"/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7571A8">
            <w:pPr>
              <w:spacing w:after="0" w:line="240" w:lineRule="auto"/>
              <w:jc w:val="both"/>
              <w:rPr>
                <w:iCs/>
                <w:sz w:val="22"/>
                <w:szCs w:val="24"/>
              </w:rPr>
            </w:pPr>
            <w:r w:rsidRPr="00F66DD0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>Планируемое число участников творческ</w:t>
            </w:r>
            <w:r w:rsidR="007571A8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>ого</w:t>
            </w:r>
            <w:r w:rsidRPr="00F66DD0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 xml:space="preserve"> </w:t>
            </w:r>
            <w:proofErr w:type="gramStart"/>
            <w:r w:rsidRPr="00F66DD0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>конкурс</w:t>
            </w:r>
            <w:r w:rsidR="007571A8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>а</w:t>
            </w:r>
            <w:r w:rsidRPr="00F66DD0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 xml:space="preserve"> </w:t>
            </w:r>
            <w:r w:rsidRPr="00F66DD0">
              <w:rPr>
                <w:iCs/>
                <w:sz w:val="22"/>
                <w:szCs w:val="24"/>
              </w:rPr>
              <w:t xml:space="preserve"> (</w:t>
            </w:r>
            <w:proofErr w:type="gramEnd"/>
            <w:r w:rsidRPr="00F66DD0">
              <w:rPr>
                <w:iCs/>
                <w:sz w:val="22"/>
                <w:szCs w:val="24"/>
              </w:rPr>
              <w:t>человек)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iCs/>
                <w:sz w:val="22"/>
                <w:szCs w:val="24"/>
              </w:rPr>
            </w:pPr>
          </w:p>
        </w:tc>
      </w:tr>
      <w:tr w:rsidR="00F53C21" w:rsidRPr="002D2534" w:rsidTr="003F731F">
        <w:trPr>
          <w:trHeight w:val="307"/>
          <w:jc w:val="center"/>
        </w:trPr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</w:pPr>
            <w:r w:rsidRPr="00F66DD0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>Партнер</w:t>
            </w:r>
            <w:bookmarkStart w:id="0" w:name="_GoBack"/>
            <w:bookmarkEnd w:id="0"/>
            <w:r w:rsidRPr="00F66DD0">
              <w:rPr>
                <w:rFonts w:eastAsia="Times New Roman"/>
                <w:color w:val="000000"/>
                <w:kern w:val="0"/>
                <w:sz w:val="22"/>
                <w:szCs w:val="24"/>
                <w:lang w:eastAsia="ru-RU"/>
              </w:rPr>
              <w:t>ы библиотеки в реализации проекта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3C21" w:rsidRPr="00F66DD0" w:rsidRDefault="00F53C21" w:rsidP="002D2534">
            <w:pPr>
              <w:spacing w:after="0" w:line="240" w:lineRule="auto"/>
              <w:jc w:val="both"/>
              <w:rPr>
                <w:iCs/>
                <w:sz w:val="22"/>
                <w:szCs w:val="24"/>
              </w:rPr>
            </w:pPr>
          </w:p>
        </w:tc>
      </w:tr>
    </w:tbl>
    <w:p w:rsidR="00120EF4" w:rsidRPr="00D83E64" w:rsidRDefault="00120EF4" w:rsidP="00C30687">
      <w:pPr>
        <w:spacing w:after="0" w:line="240" w:lineRule="auto"/>
        <w:rPr>
          <w:rFonts w:eastAsia="Times New Roman"/>
          <w:color w:val="000000"/>
          <w:kern w:val="0"/>
          <w:lang w:eastAsia="ru-RU"/>
        </w:rPr>
      </w:pPr>
    </w:p>
    <w:sectPr w:rsidR="00120EF4" w:rsidRPr="00D83E64" w:rsidSect="00F66DD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98" w:rsidRDefault="007E3798" w:rsidP="00301353">
      <w:pPr>
        <w:spacing w:after="0" w:line="240" w:lineRule="auto"/>
      </w:pPr>
      <w:r>
        <w:separator/>
      </w:r>
    </w:p>
  </w:endnote>
  <w:endnote w:type="continuationSeparator" w:id="0">
    <w:p w:rsidR="007E3798" w:rsidRDefault="007E3798" w:rsidP="0030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98" w:rsidRDefault="007E3798" w:rsidP="00301353">
      <w:pPr>
        <w:spacing w:after="0" w:line="240" w:lineRule="auto"/>
      </w:pPr>
      <w:r>
        <w:separator/>
      </w:r>
    </w:p>
  </w:footnote>
  <w:footnote w:type="continuationSeparator" w:id="0">
    <w:p w:rsidR="007E3798" w:rsidRDefault="007E3798" w:rsidP="00301353">
      <w:pPr>
        <w:spacing w:after="0" w:line="240" w:lineRule="auto"/>
      </w:pPr>
      <w:r>
        <w:continuationSeparator/>
      </w:r>
    </w:p>
  </w:footnote>
  <w:footnote w:id="1">
    <w:p w:rsidR="00C30687" w:rsidRDefault="00C30687" w:rsidP="00C30687">
      <w:pPr>
        <w:pStyle w:val="a3"/>
        <w:spacing w:before="0" w:beforeAutospacing="0" w:after="0" w:afterAutospacing="0" w:line="224" w:lineRule="atLeast"/>
      </w:pPr>
      <w:r>
        <w:rPr>
          <w:rStyle w:val="a8"/>
        </w:rPr>
        <w:t>*</w:t>
      </w:r>
      <w:r>
        <w:t xml:space="preserve"> </w:t>
      </w:r>
      <w:r w:rsidRPr="00C30687">
        <w:rPr>
          <w:bCs/>
          <w:sz w:val="20"/>
          <w:shd w:val="clear" w:color="auto" w:fill="FFFFFF"/>
        </w:rPr>
        <w:t>Обращаем Ваше внимание, что необходимо заполнить все ячейки таблиц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5F86"/>
    <w:multiLevelType w:val="hybridMultilevel"/>
    <w:tmpl w:val="8438E4BE"/>
    <w:lvl w:ilvl="0" w:tplc="B798D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E3005"/>
    <w:multiLevelType w:val="hybridMultilevel"/>
    <w:tmpl w:val="EF2872F4"/>
    <w:lvl w:ilvl="0" w:tplc="B798D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026B4"/>
    <w:multiLevelType w:val="hybridMultilevel"/>
    <w:tmpl w:val="F9A4C674"/>
    <w:lvl w:ilvl="0" w:tplc="E51E5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801"/>
    <w:multiLevelType w:val="hybridMultilevel"/>
    <w:tmpl w:val="80D4E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4"/>
    <w:rsid w:val="00001F0C"/>
    <w:rsid w:val="000052C1"/>
    <w:rsid w:val="00051887"/>
    <w:rsid w:val="00065B4C"/>
    <w:rsid w:val="00086F75"/>
    <w:rsid w:val="000919B6"/>
    <w:rsid w:val="000F1153"/>
    <w:rsid w:val="00112E57"/>
    <w:rsid w:val="00120EF4"/>
    <w:rsid w:val="001352EC"/>
    <w:rsid w:val="00145AA3"/>
    <w:rsid w:val="0017269D"/>
    <w:rsid w:val="001817FB"/>
    <w:rsid w:val="00182C7F"/>
    <w:rsid w:val="001D7417"/>
    <w:rsid w:val="001D77F0"/>
    <w:rsid w:val="001E1329"/>
    <w:rsid w:val="00223D2D"/>
    <w:rsid w:val="002276BF"/>
    <w:rsid w:val="00240AC0"/>
    <w:rsid w:val="00242507"/>
    <w:rsid w:val="00282634"/>
    <w:rsid w:val="002D2534"/>
    <w:rsid w:val="002F5AF1"/>
    <w:rsid w:val="00301353"/>
    <w:rsid w:val="0030161C"/>
    <w:rsid w:val="00307523"/>
    <w:rsid w:val="00350F7F"/>
    <w:rsid w:val="003B6CAF"/>
    <w:rsid w:val="003F731F"/>
    <w:rsid w:val="0042252C"/>
    <w:rsid w:val="004379C8"/>
    <w:rsid w:val="004A5F81"/>
    <w:rsid w:val="00572294"/>
    <w:rsid w:val="00582CA4"/>
    <w:rsid w:val="0059336D"/>
    <w:rsid w:val="00646948"/>
    <w:rsid w:val="00653526"/>
    <w:rsid w:val="007571A8"/>
    <w:rsid w:val="007E3798"/>
    <w:rsid w:val="0083140D"/>
    <w:rsid w:val="008B26DA"/>
    <w:rsid w:val="008B7CBD"/>
    <w:rsid w:val="008C3DC3"/>
    <w:rsid w:val="009748AD"/>
    <w:rsid w:val="00992874"/>
    <w:rsid w:val="00A03F22"/>
    <w:rsid w:val="00A16F2C"/>
    <w:rsid w:val="00A22A5E"/>
    <w:rsid w:val="00A517AF"/>
    <w:rsid w:val="00A5711E"/>
    <w:rsid w:val="00A9331E"/>
    <w:rsid w:val="00AB3544"/>
    <w:rsid w:val="00AF471C"/>
    <w:rsid w:val="00B13E8D"/>
    <w:rsid w:val="00B24110"/>
    <w:rsid w:val="00B5707F"/>
    <w:rsid w:val="00B664E8"/>
    <w:rsid w:val="00B77E35"/>
    <w:rsid w:val="00B90B71"/>
    <w:rsid w:val="00B939DD"/>
    <w:rsid w:val="00BA5551"/>
    <w:rsid w:val="00BE70C5"/>
    <w:rsid w:val="00C30687"/>
    <w:rsid w:val="00CC63FF"/>
    <w:rsid w:val="00D50B8F"/>
    <w:rsid w:val="00D67A4F"/>
    <w:rsid w:val="00D703AD"/>
    <w:rsid w:val="00D83E64"/>
    <w:rsid w:val="00DA5339"/>
    <w:rsid w:val="00E12EC6"/>
    <w:rsid w:val="00E74FE8"/>
    <w:rsid w:val="00EA3DB3"/>
    <w:rsid w:val="00F53C21"/>
    <w:rsid w:val="00F61A86"/>
    <w:rsid w:val="00F6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34B81-CFFE-4D02-9247-80E80165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E64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3E64"/>
  </w:style>
  <w:style w:type="character" w:customStyle="1" w:styleId="a4">
    <w:name w:val="Основной текст_"/>
    <w:link w:val="1"/>
    <w:locked/>
    <w:rsid w:val="00A16F2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A16F2C"/>
    <w:pPr>
      <w:shd w:val="clear" w:color="auto" w:fill="FFFFFF"/>
      <w:spacing w:after="300" w:line="619" w:lineRule="exact"/>
      <w:ind w:hanging="980"/>
    </w:pPr>
    <w:rPr>
      <w:sz w:val="25"/>
      <w:szCs w:val="25"/>
    </w:rPr>
  </w:style>
  <w:style w:type="paragraph" w:styleId="a5">
    <w:name w:val="List Paragraph"/>
    <w:basedOn w:val="a"/>
    <w:uiPriority w:val="34"/>
    <w:qFormat/>
    <w:rsid w:val="0042252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013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13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ACAF-2EC0-4DF6-A2B0-0256ED32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Максимова Ю.А.</cp:lastModifiedBy>
  <cp:revision>4</cp:revision>
  <dcterms:created xsi:type="dcterms:W3CDTF">2015-01-23T08:50:00Z</dcterms:created>
  <dcterms:modified xsi:type="dcterms:W3CDTF">2015-01-23T10:31:00Z</dcterms:modified>
</cp:coreProperties>
</file>